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4165"/>
        <w:gridCol w:w="236"/>
        <w:gridCol w:w="844"/>
        <w:gridCol w:w="2126"/>
      </w:tblGrid>
      <w:tr w:rsidR="0089167F" w:rsidRPr="00FC7610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67F" w:rsidRPr="00FC7610" w:rsidRDefault="0089167F" w:rsidP="0018292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br w:type="page"/>
            </w:r>
          </w:p>
          <w:p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89167F" w:rsidRPr="00FC7610" w:rsidTr="003E5421">
        <w:trPr>
          <w:trHeight w:val="8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67F" w:rsidRPr="00FC7610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89167F" w:rsidRPr="00FC7610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2C54" w:rsidRPr="00532C54" w:rsidRDefault="00532C54" w:rsidP="00532C5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32C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непрерывного образования</w:t>
            </w:r>
          </w:p>
          <w:p w:rsidR="0089167F" w:rsidRPr="00FC7610" w:rsidRDefault="00532C54" w:rsidP="00532C5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32C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Центр корпоративного обучения</w:t>
            </w:r>
            <w:r w:rsidR="00DB56E0"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89167F" w:rsidRPr="00FC7610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67F" w:rsidRPr="0036127B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89167F" w:rsidRPr="00FC7610" w:rsidTr="00633132">
        <w:trPr>
          <w:trHeight w:val="150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67F" w:rsidRPr="00FC7610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едомость для промежуточной аттестации</w:t>
            </w:r>
            <w:r w:rsidR="00B977B6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4D6B5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u w:val="single"/>
                <w:lang w:eastAsia="ru-RU"/>
              </w:rPr>
              <w:t>________________</w:t>
            </w:r>
            <w:bookmarkStart w:id="0" w:name="_GoBack"/>
            <w:bookmarkEnd w:id="0"/>
          </w:p>
          <w:p w:rsidR="0089167F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о </w:t>
            </w:r>
            <w:r w:rsidR="007753CB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рамме</w:t>
            </w:r>
          </w:p>
          <w:tbl>
            <w:tblPr>
              <w:tblW w:w="1063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36127B" w:rsidRPr="0089167F" w:rsidTr="002D798E">
              <w:trPr>
                <w:trHeight w:val="351"/>
                <w:jc w:val="center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6127B" w:rsidRPr="00E91CDD" w:rsidRDefault="0036127B" w:rsidP="003612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</w:tbl>
          <w:p w:rsidR="0089167F" w:rsidRPr="0036127B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(наименование программы)</w:t>
            </w:r>
          </w:p>
        </w:tc>
      </w:tr>
      <w:tr w:rsidR="0089167F" w:rsidRPr="00FC7610" w:rsidTr="003E5421">
        <w:trPr>
          <w:trHeight w:val="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FC7610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рок обучения</w:t>
            </w:r>
            <w:r w:rsidR="00754589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633132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FC7610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FC7610" w:rsidRDefault="00754589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исциплина</w:t>
            </w:r>
            <w:r w:rsidR="00B977B6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FC7610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  <w:t>(модуль), учебный предмет, курс, стажировка (практика)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633132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подаватель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633132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5729"/>
        <w:gridCol w:w="1559"/>
        <w:gridCol w:w="2018"/>
      </w:tblGrid>
      <w:tr w:rsidR="007753CB" w:rsidTr="007753CB">
        <w:trPr>
          <w:trHeight w:val="70"/>
          <w:tblHeader/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Оценка</w:t>
            </w:r>
            <w:r w:rsidR="0036127B">
              <w:rPr>
                <w:snapToGrid w:val="0"/>
                <w:sz w:val="22"/>
                <w:szCs w:val="22"/>
              </w:rPr>
              <w:t xml:space="preserve"> (отметка)</w:t>
            </w: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7753CB">
              <w:rPr>
                <w:snapToGrid w:val="0"/>
                <w:sz w:val="22"/>
                <w:szCs w:val="22"/>
              </w:rPr>
              <w:t>Подпись преподавателя</w:t>
            </w: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:rsidTr="007753CB">
        <w:trPr>
          <w:jc w:val="center"/>
        </w:trPr>
        <w:tc>
          <w:tcPr>
            <w:tcW w:w="551" w:type="dxa"/>
            <w:vAlign w:val="center"/>
          </w:tcPr>
          <w:p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95008D" w:rsidRPr="00FC7610" w:rsidRDefault="0095008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E0292" w:rsidRPr="00FC7610" w:rsidRDefault="0089167F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</w:pP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</w:t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  <w:t>Н.Е. Коклева</w:t>
      </w:r>
    </w:p>
    <w:p w:rsidR="002C2739" w:rsidRPr="00FC7610" w:rsidRDefault="0089167F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sectPr w:rsidR="002C2739" w:rsidRPr="00FC7610" w:rsidSect="003E5421">
      <w:footerReference w:type="even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77" w:rsidRDefault="00894D77" w:rsidP="00572734">
      <w:pPr>
        <w:spacing w:after="0" w:line="240" w:lineRule="auto"/>
      </w:pPr>
      <w:r>
        <w:separator/>
      </w:r>
    </w:p>
  </w:endnote>
  <w:endnote w:type="continuationSeparator" w:id="0">
    <w:p w:rsidR="00894D77" w:rsidRDefault="00894D77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965522"/>
      <w:docPartObj>
        <w:docPartGallery w:val="Page Numbers (Bottom of Page)"/>
        <w:docPartUnique/>
      </w:docPartObj>
    </w:sdtPr>
    <w:sdtEndPr/>
    <w:sdtContent>
      <w:p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77" w:rsidRDefault="00894D77" w:rsidP="00572734">
      <w:pPr>
        <w:spacing w:after="0" w:line="240" w:lineRule="auto"/>
      </w:pPr>
      <w:r>
        <w:separator/>
      </w:r>
    </w:p>
  </w:footnote>
  <w:footnote w:type="continuationSeparator" w:id="0">
    <w:p w:rsidR="00894D77" w:rsidRDefault="00894D77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F3FD4"/>
    <w:multiLevelType w:val="hybridMultilevel"/>
    <w:tmpl w:val="EEA0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5AC7D68"/>
    <w:multiLevelType w:val="hybridMultilevel"/>
    <w:tmpl w:val="8514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879"/>
    <w:multiLevelType w:val="hybridMultilevel"/>
    <w:tmpl w:val="AF0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5"/>
    <w:rsid w:val="000053DE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64CFE"/>
    <w:rsid w:val="001722BB"/>
    <w:rsid w:val="00182923"/>
    <w:rsid w:val="00184620"/>
    <w:rsid w:val="001A097C"/>
    <w:rsid w:val="001B6C70"/>
    <w:rsid w:val="001F6048"/>
    <w:rsid w:val="00220CAB"/>
    <w:rsid w:val="002267DA"/>
    <w:rsid w:val="00276FA6"/>
    <w:rsid w:val="00291F27"/>
    <w:rsid w:val="00294450"/>
    <w:rsid w:val="0029763A"/>
    <w:rsid w:val="002A6350"/>
    <w:rsid w:val="002C2739"/>
    <w:rsid w:val="002C7BD4"/>
    <w:rsid w:val="003013A0"/>
    <w:rsid w:val="00314B73"/>
    <w:rsid w:val="00351FF9"/>
    <w:rsid w:val="0036127B"/>
    <w:rsid w:val="00377B13"/>
    <w:rsid w:val="003D434D"/>
    <w:rsid w:val="003D52C9"/>
    <w:rsid w:val="003D54B7"/>
    <w:rsid w:val="003E0292"/>
    <w:rsid w:val="003E34D1"/>
    <w:rsid w:val="003E5421"/>
    <w:rsid w:val="0040729C"/>
    <w:rsid w:val="00407C7E"/>
    <w:rsid w:val="00414E5A"/>
    <w:rsid w:val="00423034"/>
    <w:rsid w:val="00434398"/>
    <w:rsid w:val="00492BF5"/>
    <w:rsid w:val="004D6B50"/>
    <w:rsid w:val="004E373E"/>
    <w:rsid w:val="004F6F6A"/>
    <w:rsid w:val="004F78DF"/>
    <w:rsid w:val="00501BBE"/>
    <w:rsid w:val="00504479"/>
    <w:rsid w:val="00504C1B"/>
    <w:rsid w:val="00512425"/>
    <w:rsid w:val="005321B5"/>
    <w:rsid w:val="00532C54"/>
    <w:rsid w:val="00545D73"/>
    <w:rsid w:val="00561C47"/>
    <w:rsid w:val="005673C7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33132"/>
    <w:rsid w:val="00682EF9"/>
    <w:rsid w:val="006A51BF"/>
    <w:rsid w:val="006D493C"/>
    <w:rsid w:val="00704C08"/>
    <w:rsid w:val="0073566C"/>
    <w:rsid w:val="007416C6"/>
    <w:rsid w:val="00751FC4"/>
    <w:rsid w:val="00754589"/>
    <w:rsid w:val="007753CB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94D77"/>
    <w:rsid w:val="008B2295"/>
    <w:rsid w:val="008B55A9"/>
    <w:rsid w:val="008C6668"/>
    <w:rsid w:val="008D3F96"/>
    <w:rsid w:val="00912844"/>
    <w:rsid w:val="00914415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C7F41"/>
    <w:rsid w:val="00AD0696"/>
    <w:rsid w:val="00AD359C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D02C06"/>
    <w:rsid w:val="00D17ADB"/>
    <w:rsid w:val="00D250BC"/>
    <w:rsid w:val="00D55374"/>
    <w:rsid w:val="00D75F00"/>
    <w:rsid w:val="00D81E83"/>
    <w:rsid w:val="00DB51FC"/>
    <w:rsid w:val="00DB56E0"/>
    <w:rsid w:val="00DE0AC6"/>
    <w:rsid w:val="00E02C68"/>
    <w:rsid w:val="00E05E3D"/>
    <w:rsid w:val="00E06E5C"/>
    <w:rsid w:val="00E2104E"/>
    <w:rsid w:val="00E32776"/>
    <w:rsid w:val="00E342DB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827AA"/>
    <w:rsid w:val="00FB42BF"/>
    <w:rsid w:val="00FC7610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F2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A2E9-9A09-4F50-A37A-B2D8B69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Коклева</cp:lastModifiedBy>
  <cp:revision>86</cp:revision>
  <cp:lastPrinted>2017-08-23T10:42:00Z</cp:lastPrinted>
  <dcterms:created xsi:type="dcterms:W3CDTF">2018-08-15T10:53:00Z</dcterms:created>
  <dcterms:modified xsi:type="dcterms:W3CDTF">2023-10-26T09:32:00Z</dcterms:modified>
</cp:coreProperties>
</file>